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6147E7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210DB3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210DB3">
        <w:rPr>
          <w:sz w:val="28"/>
          <w:szCs w:val="28"/>
        </w:rPr>
        <w:t>3</w:t>
      </w:r>
      <w:r w:rsidR="002854F2">
        <w:rPr>
          <w:sz w:val="28"/>
          <w:szCs w:val="28"/>
        </w:rPr>
        <w:t>1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4927"/>
      </w:tblGrid>
      <w:tr w:rsidR="007F135C" w:rsidRPr="00D704F3" w:rsidTr="003877A2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3877A2" w:rsidRDefault="002854F2" w:rsidP="00210DB3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  <w:r w:rsidRPr="00B33AC3">
              <w:rPr>
                <w:b/>
                <w:color w:val="000000"/>
                <w:spacing w:val="-2"/>
                <w:sz w:val="28"/>
                <w:szCs w:val="28"/>
              </w:rPr>
              <w:t>Об исполнении  бюджета Поддорского муници</w:t>
            </w:r>
            <w:r>
              <w:rPr>
                <w:b/>
                <w:color w:val="000000"/>
                <w:spacing w:val="-2"/>
                <w:sz w:val="28"/>
                <w:szCs w:val="28"/>
              </w:rPr>
              <w:t>пального ра</w:t>
            </w:r>
            <w:r>
              <w:rPr>
                <w:b/>
                <w:color w:val="000000"/>
                <w:spacing w:val="-2"/>
                <w:sz w:val="28"/>
                <w:szCs w:val="28"/>
              </w:rPr>
              <w:t>й</w:t>
            </w:r>
            <w:r>
              <w:rPr>
                <w:b/>
                <w:color w:val="000000"/>
                <w:spacing w:val="-2"/>
                <w:sz w:val="28"/>
                <w:szCs w:val="28"/>
              </w:rPr>
              <w:t>она за  1 квартал 2022</w:t>
            </w:r>
            <w:r w:rsidRPr="00B33AC3">
              <w:rPr>
                <w:b/>
                <w:color w:val="000000"/>
                <w:spacing w:val="-2"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2854F2" w:rsidRDefault="002854F2" w:rsidP="002854F2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B33AC3">
        <w:rPr>
          <w:color w:val="000000"/>
          <w:spacing w:val="-2"/>
          <w:sz w:val="28"/>
          <w:szCs w:val="28"/>
        </w:rPr>
        <w:t>В соответствии с Бюджетным кодексом Российской Федерации, Положением о бюджетном процессе  в Поддорском муниц</w:t>
      </w:r>
      <w:r w:rsidRPr="00B33AC3">
        <w:rPr>
          <w:color w:val="000000"/>
          <w:spacing w:val="-2"/>
          <w:sz w:val="28"/>
          <w:szCs w:val="28"/>
        </w:rPr>
        <w:t>и</w:t>
      </w:r>
      <w:r w:rsidRPr="00B33AC3">
        <w:rPr>
          <w:color w:val="000000"/>
          <w:spacing w:val="-2"/>
          <w:sz w:val="28"/>
          <w:szCs w:val="28"/>
        </w:rPr>
        <w:t xml:space="preserve">пальном районе, утвержденным решением Думы Поддорского  муниципального района от 26.12.2011 № 472 </w:t>
      </w:r>
    </w:p>
    <w:p w:rsidR="002854F2" w:rsidRDefault="002854F2" w:rsidP="002854F2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Дума Поддорского муниципального района </w:t>
      </w:r>
    </w:p>
    <w:p w:rsidR="002854F2" w:rsidRPr="003A7FAB" w:rsidRDefault="002854F2" w:rsidP="002854F2">
      <w:pPr>
        <w:shd w:val="clear" w:color="auto" w:fill="FFFFFF"/>
        <w:jc w:val="both"/>
        <w:rPr>
          <w:b/>
          <w:color w:val="000000"/>
          <w:spacing w:val="-2"/>
          <w:sz w:val="28"/>
          <w:szCs w:val="28"/>
        </w:rPr>
      </w:pPr>
      <w:r w:rsidRPr="003A7FAB">
        <w:rPr>
          <w:b/>
          <w:color w:val="000000"/>
          <w:spacing w:val="-2"/>
          <w:sz w:val="28"/>
          <w:szCs w:val="28"/>
        </w:rPr>
        <w:t>РЕШИЛА:</w:t>
      </w:r>
    </w:p>
    <w:p w:rsidR="002854F2" w:rsidRDefault="002854F2" w:rsidP="002854F2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 Принять к сведению прилагаемый отчет об исполнении бюджета Поддо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ского муниципального района за 1 квартал  2022 года, по доходам в сумме 49 175 569 рублей 64 копейки  и расходам в сумме 43 718 694 рубля 10 копеек, с превышением д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ходов над расходами  (профицит) 5 456 875 рублей 54 копейки.</w:t>
      </w:r>
    </w:p>
    <w:p w:rsidR="002854F2" w:rsidRDefault="002854F2" w:rsidP="002854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сайт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Поддорского муниципального района и газете «Вестник Поддорско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района».</w:t>
      </w:r>
    </w:p>
    <w:p w:rsidR="002854F2" w:rsidRDefault="002854F2" w:rsidP="002854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B1B" w:rsidRDefault="00301B1B" w:rsidP="00031DA6">
      <w:pPr>
        <w:ind w:firstLine="708"/>
        <w:jc w:val="both"/>
        <w:rPr>
          <w:color w:val="000000"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031DA6" w:rsidRDefault="00031DA6" w:rsidP="007816B7">
      <w:pPr>
        <w:spacing w:line="240" w:lineRule="exact"/>
        <w:rPr>
          <w:b/>
          <w:sz w:val="28"/>
          <w:szCs w:val="28"/>
        </w:rPr>
      </w:pPr>
    </w:p>
    <w:p w:rsidR="00301B1B" w:rsidRDefault="00301B1B" w:rsidP="007816B7">
      <w:pPr>
        <w:spacing w:line="240" w:lineRule="exact"/>
        <w:rPr>
          <w:b/>
          <w:sz w:val="28"/>
          <w:szCs w:val="28"/>
        </w:rPr>
      </w:pPr>
    </w:p>
    <w:p w:rsidR="002854F2" w:rsidRDefault="002854F2" w:rsidP="007816B7">
      <w:pPr>
        <w:spacing w:line="240" w:lineRule="exact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C4FAD" w:rsidRDefault="007816B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210DB3" w:rsidRPr="000C43FF" w:rsidRDefault="004D6327" w:rsidP="00210DB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0DB3" w:rsidRDefault="00210DB3" w:rsidP="00901724">
      <w:pPr>
        <w:rPr>
          <w:color w:val="000000"/>
          <w:sz w:val="22"/>
          <w:szCs w:val="22"/>
        </w:rPr>
        <w:sectPr w:rsidR="00210DB3" w:rsidSect="00440BC1">
          <w:headerReference w:type="default" r:id="rId9"/>
          <w:headerReference w:type="first" r:id="rId10"/>
          <w:pgSz w:w="11906" w:h="16838" w:code="9"/>
          <w:pgMar w:top="397" w:right="567" w:bottom="249" w:left="1701" w:header="284" w:footer="567" w:gutter="0"/>
          <w:pgNumType w:start="1"/>
          <w:cols w:space="708"/>
          <w:titlePg/>
          <w:docGrid w:linePitch="360"/>
        </w:sectPr>
      </w:pPr>
    </w:p>
    <w:tbl>
      <w:tblPr>
        <w:tblW w:w="153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709"/>
        <w:gridCol w:w="885"/>
        <w:gridCol w:w="1000"/>
        <w:gridCol w:w="383"/>
        <w:gridCol w:w="117"/>
        <w:gridCol w:w="166"/>
        <w:gridCol w:w="70"/>
        <w:gridCol w:w="1631"/>
        <w:gridCol w:w="1560"/>
        <w:gridCol w:w="1701"/>
        <w:gridCol w:w="1275"/>
      </w:tblGrid>
      <w:tr w:rsidR="002854F2" w:rsidRPr="002854F2" w:rsidTr="002854F2">
        <w:trPr>
          <w:trHeight w:val="705"/>
        </w:trPr>
        <w:tc>
          <w:tcPr>
            <w:tcW w:w="15309" w:type="dxa"/>
            <w:gridSpan w:val="12"/>
            <w:shd w:val="clear" w:color="auto" w:fill="auto"/>
            <w:hideMark/>
          </w:tcPr>
          <w:p w:rsidR="002854F2" w:rsidRPr="002854F2" w:rsidRDefault="002854F2" w:rsidP="00A176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854F2" w:rsidRPr="002854F2" w:rsidRDefault="002854F2" w:rsidP="00A17666">
            <w:pPr>
              <w:jc w:val="center"/>
              <w:rPr>
                <w:color w:val="000000"/>
                <w:sz w:val="22"/>
                <w:szCs w:val="22"/>
              </w:rPr>
            </w:pPr>
            <w:r w:rsidRPr="002854F2">
              <w:rPr>
                <w:color w:val="000000"/>
                <w:sz w:val="22"/>
                <w:szCs w:val="22"/>
              </w:rPr>
              <w:t>ИСПОЛНЕНИЕ БЮДЖЕТА ПОДДОРСКОГО МУНИЦИПАЛЬНОГО РАЙОНА</w:t>
            </w:r>
            <w:r w:rsidRPr="002854F2">
              <w:rPr>
                <w:color w:val="000000"/>
                <w:sz w:val="22"/>
                <w:szCs w:val="22"/>
              </w:rPr>
              <w:br/>
              <w:t>за 1 квартал 2022 года</w:t>
            </w:r>
          </w:p>
        </w:tc>
      </w:tr>
      <w:tr w:rsidR="002854F2" w:rsidRPr="002854F2" w:rsidTr="002854F2">
        <w:trPr>
          <w:trHeight w:val="30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rPr>
                <w:b/>
                <w:bCs/>
                <w:sz w:val="22"/>
                <w:szCs w:val="22"/>
              </w:rPr>
            </w:pPr>
            <w:r w:rsidRPr="002854F2">
              <w:rPr>
                <w:b/>
                <w:bCs/>
                <w:sz w:val="22"/>
                <w:szCs w:val="22"/>
              </w:rPr>
              <w:t>1. Доходы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</w:p>
        </w:tc>
      </w:tr>
      <w:tr w:rsidR="002854F2" w:rsidRPr="002854F2" w:rsidTr="002854F2">
        <w:trPr>
          <w:trHeight w:val="135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 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 </w:t>
            </w:r>
          </w:p>
        </w:tc>
      </w:tr>
      <w:tr w:rsidR="002854F2" w:rsidRPr="002854F2" w:rsidTr="002854F2">
        <w:trPr>
          <w:trHeight w:val="750"/>
        </w:trPr>
        <w:tc>
          <w:tcPr>
            <w:tcW w:w="5812" w:type="dxa"/>
            <w:shd w:val="clear" w:color="auto" w:fill="auto"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Код стро- ки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 xml:space="preserve">Код дохода по бюджетной классификации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Утвержденные бюджетные назн</w:t>
            </w:r>
            <w:r w:rsidRPr="002854F2">
              <w:rPr>
                <w:sz w:val="22"/>
                <w:szCs w:val="22"/>
              </w:rPr>
              <w:t>а</w:t>
            </w:r>
            <w:r w:rsidRPr="002854F2">
              <w:rPr>
                <w:sz w:val="22"/>
                <w:szCs w:val="22"/>
              </w:rPr>
              <w:t>ч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Исполне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исполнено к плану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% исполнения</w:t>
            </w:r>
          </w:p>
        </w:tc>
      </w:tr>
      <w:tr w:rsidR="002854F2" w:rsidRPr="002854F2" w:rsidTr="002854F2">
        <w:trPr>
          <w:trHeight w:val="24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7</w:t>
            </w:r>
          </w:p>
        </w:tc>
      </w:tr>
      <w:tr w:rsidR="002854F2" w:rsidRPr="002854F2" w:rsidTr="002854F2">
        <w:trPr>
          <w:trHeight w:val="450"/>
        </w:trPr>
        <w:tc>
          <w:tcPr>
            <w:tcW w:w="5812" w:type="dxa"/>
            <w:shd w:val="clear" w:color="auto" w:fill="auto"/>
            <w:vAlign w:val="bottom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 xml:space="preserve">Доходы бюджета - всего, </w:t>
            </w:r>
            <w:r w:rsidRPr="002854F2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78 354 113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49 175 569,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29 178 543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7,57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0000000000000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1 574 5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7 225 833,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24 348 746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2,88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0100000000000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3 314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4 883 915,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8 430 784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0,95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0102000010000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3 314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4 883 915,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8 430 784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0,95</w:t>
            </w:r>
          </w:p>
        </w:tc>
      </w:tr>
      <w:tr w:rsidR="002854F2" w:rsidRPr="002854F2" w:rsidTr="002854F2">
        <w:trPr>
          <w:trHeight w:val="42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</w:t>
            </w:r>
            <w:r w:rsidRPr="002854F2">
              <w:rPr>
                <w:sz w:val="22"/>
                <w:szCs w:val="22"/>
              </w:rPr>
              <w:t>т</w:t>
            </w:r>
            <w:r w:rsidRPr="002854F2">
              <w:rPr>
                <w:sz w:val="22"/>
                <w:szCs w:val="22"/>
              </w:rPr>
              <w:t>вии со статьями 227, 227.1 и 228 Налогового кодекс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0102010010000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3 294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4 889 449,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8 405 150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0,99</w:t>
            </w:r>
          </w:p>
        </w:tc>
      </w:tr>
      <w:tr w:rsidR="002854F2" w:rsidRPr="002854F2" w:rsidTr="002854F2">
        <w:trPr>
          <w:trHeight w:val="28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0102030010000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0 451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0 451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#ДЕЛ/0!</w:t>
            </w:r>
          </w:p>
        </w:tc>
      </w:tr>
      <w:tr w:rsidR="002854F2" w:rsidRPr="002854F2" w:rsidTr="002854F2">
        <w:trPr>
          <w:trHeight w:val="61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</w:t>
            </w:r>
            <w:r w:rsidRPr="002854F2">
              <w:rPr>
                <w:sz w:val="22"/>
                <w:szCs w:val="22"/>
              </w:rPr>
              <w:t>с</w:t>
            </w:r>
            <w:r w:rsidRPr="002854F2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0102040010000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4 918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5 181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4,47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0300000000000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 823 8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986 180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2 837 699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5,79</w:t>
            </w:r>
          </w:p>
        </w:tc>
      </w:tr>
      <w:tr w:rsidR="002854F2" w:rsidRPr="002854F2" w:rsidTr="002854F2">
        <w:trPr>
          <w:trHeight w:val="25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0302000010000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 823 8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986 180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2 837 699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5,79</w:t>
            </w:r>
          </w:p>
        </w:tc>
      </w:tr>
      <w:tr w:rsidR="002854F2" w:rsidRPr="002854F2" w:rsidTr="002854F2">
        <w:trPr>
          <w:trHeight w:val="45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2854F2">
              <w:rPr>
                <w:sz w:val="22"/>
                <w:szCs w:val="22"/>
              </w:rPr>
              <w:t>о</w:t>
            </w:r>
            <w:r w:rsidRPr="002854F2">
              <w:rPr>
                <w:sz w:val="22"/>
                <w:szCs w:val="22"/>
              </w:rPr>
              <w:t xml:space="preserve">ванных нормативов </w:t>
            </w:r>
            <w:r w:rsidRPr="002854F2">
              <w:rPr>
                <w:sz w:val="22"/>
                <w:szCs w:val="22"/>
              </w:rPr>
              <w:lastRenderedPageBreak/>
              <w:t>отчислений в местные бюдже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0302230010000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 728 8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473 618,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 255 271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7,39</w:t>
            </w:r>
          </w:p>
        </w:tc>
      </w:tr>
      <w:tr w:rsidR="002854F2" w:rsidRPr="002854F2" w:rsidTr="002854F2">
        <w:trPr>
          <w:trHeight w:val="66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2854F2">
              <w:rPr>
                <w:sz w:val="22"/>
                <w:szCs w:val="22"/>
              </w:rPr>
              <w:t>о</w:t>
            </w:r>
            <w:r w:rsidRPr="002854F2">
              <w:rPr>
                <w:sz w:val="22"/>
                <w:szCs w:val="22"/>
              </w:rPr>
              <w:t>ванных нормативов отчислений в местные бюджеты (по нормативам, установленным федеральным законом о фед</w:t>
            </w:r>
            <w:r w:rsidRPr="002854F2">
              <w:rPr>
                <w:sz w:val="22"/>
                <w:szCs w:val="22"/>
              </w:rPr>
              <w:t>е</w:t>
            </w:r>
            <w:r w:rsidRPr="002854F2">
              <w:rPr>
                <w:sz w:val="22"/>
                <w:szCs w:val="22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0302231010000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 728 8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473 618,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 255 271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7,39</w:t>
            </w:r>
          </w:p>
        </w:tc>
      </w:tr>
      <w:tr w:rsidR="002854F2" w:rsidRPr="002854F2" w:rsidTr="002854F2">
        <w:trPr>
          <w:trHeight w:val="63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</w:t>
            </w:r>
            <w:r w:rsidRPr="002854F2">
              <w:rPr>
                <w:sz w:val="22"/>
                <w:szCs w:val="22"/>
              </w:rPr>
              <w:t>т</w:t>
            </w:r>
            <w:r w:rsidRPr="002854F2">
              <w:rPr>
                <w:sz w:val="22"/>
                <w:szCs w:val="22"/>
              </w:rPr>
              <w:t>ными бюджетами с учетом установленных дифференцированных нормативов отчислений в местные бюдж</w:t>
            </w:r>
            <w:r w:rsidRPr="002854F2">
              <w:rPr>
                <w:sz w:val="22"/>
                <w:szCs w:val="22"/>
              </w:rPr>
              <w:t>е</w:t>
            </w:r>
            <w:r w:rsidRPr="002854F2">
              <w:rPr>
                <w:sz w:val="22"/>
                <w:szCs w:val="22"/>
              </w:rPr>
              <w:t>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0302240010000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9 5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 034,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6 535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1,71</w:t>
            </w:r>
          </w:p>
        </w:tc>
      </w:tr>
      <w:tr w:rsidR="002854F2" w:rsidRPr="002854F2" w:rsidTr="002854F2">
        <w:trPr>
          <w:trHeight w:val="8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</w:t>
            </w:r>
            <w:r w:rsidRPr="002854F2">
              <w:rPr>
                <w:sz w:val="22"/>
                <w:szCs w:val="22"/>
              </w:rPr>
              <w:t>т</w:t>
            </w:r>
            <w:r w:rsidRPr="002854F2">
              <w:rPr>
                <w:sz w:val="22"/>
                <w:szCs w:val="22"/>
              </w:rPr>
              <w:t>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</w:t>
            </w:r>
            <w:r w:rsidRPr="002854F2">
              <w:rPr>
                <w:sz w:val="22"/>
                <w:szCs w:val="22"/>
              </w:rPr>
              <w:t>а</w:t>
            </w:r>
            <w:r w:rsidRPr="002854F2">
              <w:rPr>
                <w:sz w:val="22"/>
                <w:szCs w:val="22"/>
              </w:rPr>
              <w:t>ци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0302241010000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9 5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 034,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6 535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1,71</w:t>
            </w:r>
          </w:p>
        </w:tc>
      </w:tr>
      <w:tr w:rsidR="002854F2" w:rsidRPr="002854F2" w:rsidTr="002854F2">
        <w:trPr>
          <w:trHeight w:val="45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2854F2">
              <w:rPr>
                <w:sz w:val="22"/>
                <w:szCs w:val="22"/>
              </w:rPr>
              <w:t>о</w:t>
            </w:r>
            <w:r w:rsidRPr="002854F2">
              <w:rPr>
                <w:sz w:val="22"/>
                <w:szCs w:val="22"/>
              </w:rPr>
              <w:t>ванных нормативов отчислений в местные бюдже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0302250010000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 302 2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573 069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 729 140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4,89</w:t>
            </w:r>
          </w:p>
        </w:tc>
      </w:tr>
      <w:tr w:rsidR="002854F2" w:rsidRPr="002854F2" w:rsidTr="002854F2">
        <w:trPr>
          <w:trHeight w:val="67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2854F2">
              <w:rPr>
                <w:sz w:val="22"/>
                <w:szCs w:val="22"/>
              </w:rPr>
              <w:t>о</w:t>
            </w:r>
            <w:r w:rsidRPr="002854F2">
              <w:rPr>
                <w:sz w:val="22"/>
                <w:szCs w:val="22"/>
              </w:rPr>
              <w:t>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0302251010000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 302 2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573 069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 729 140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4,89</w:t>
            </w:r>
          </w:p>
        </w:tc>
      </w:tr>
      <w:tr w:rsidR="002854F2" w:rsidRPr="002854F2" w:rsidTr="002854F2">
        <w:trPr>
          <w:trHeight w:val="48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2854F2">
              <w:rPr>
                <w:sz w:val="22"/>
                <w:szCs w:val="22"/>
              </w:rPr>
              <w:t>о</w:t>
            </w:r>
            <w:r w:rsidRPr="002854F2">
              <w:rPr>
                <w:sz w:val="22"/>
                <w:szCs w:val="22"/>
              </w:rPr>
              <w:t>ванных нормативов отчислений в местные бюдже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0302260010000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216 7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63 541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53 248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9,31</w:t>
            </w:r>
          </w:p>
        </w:tc>
      </w:tr>
      <w:tr w:rsidR="002854F2" w:rsidRPr="002854F2" w:rsidTr="002854F2">
        <w:trPr>
          <w:trHeight w:val="67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2854F2">
              <w:rPr>
                <w:sz w:val="22"/>
                <w:szCs w:val="22"/>
              </w:rPr>
              <w:t>о</w:t>
            </w:r>
            <w:r w:rsidRPr="002854F2">
              <w:rPr>
                <w:sz w:val="22"/>
                <w:szCs w:val="22"/>
              </w:rPr>
              <w:t>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0302261010000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216 7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63 541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53 248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9,31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0500000000000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 94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888 789,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2 058 610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0,16</w:t>
            </w:r>
          </w:p>
        </w:tc>
      </w:tr>
      <w:tr w:rsidR="002854F2" w:rsidRPr="002854F2" w:rsidTr="002854F2">
        <w:trPr>
          <w:trHeight w:val="28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0501000000000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 573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882 498,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 690 701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4,30</w:t>
            </w:r>
          </w:p>
        </w:tc>
      </w:tr>
      <w:tr w:rsidR="002854F2" w:rsidRPr="002854F2" w:rsidTr="002854F2">
        <w:trPr>
          <w:trHeight w:val="24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0501010010000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 573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792 195,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 781 004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0,79</w:t>
            </w:r>
          </w:p>
        </w:tc>
      </w:tr>
      <w:tr w:rsidR="002854F2" w:rsidRPr="002854F2" w:rsidTr="002854F2">
        <w:trPr>
          <w:trHeight w:val="25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0501011010000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 573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792 195,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 781 004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0,79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0501020010000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90 302,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90 302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#ДЕЛ/0!</w:t>
            </w:r>
          </w:p>
        </w:tc>
      </w:tr>
      <w:tr w:rsidR="002854F2" w:rsidRPr="002854F2" w:rsidTr="002854F2">
        <w:trPr>
          <w:trHeight w:val="45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</w:t>
            </w:r>
            <w:r w:rsidRPr="002854F2">
              <w:rPr>
                <w:sz w:val="22"/>
                <w:szCs w:val="22"/>
              </w:rPr>
              <w:t>ъ</w:t>
            </w:r>
            <w:r w:rsidRPr="002854F2">
              <w:rPr>
                <w:sz w:val="22"/>
                <w:szCs w:val="22"/>
              </w:rPr>
              <w:t>ектов Российской Федераци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0501021010000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90 302,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90 302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#ДЕЛ/0!</w:t>
            </w:r>
          </w:p>
        </w:tc>
      </w:tr>
      <w:tr w:rsidR="002854F2" w:rsidRPr="002854F2" w:rsidTr="002854F2">
        <w:trPr>
          <w:trHeight w:val="24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0502000020000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42 633,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42 633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#ДЕЛ/0!</w:t>
            </w:r>
          </w:p>
        </w:tc>
      </w:tr>
      <w:tr w:rsidR="002854F2" w:rsidRPr="002854F2" w:rsidTr="002854F2">
        <w:trPr>
          <w:trHeight w:val="27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0502010020000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42 633,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42 633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#ДЕЛ/0!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0503000010000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30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30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0503010010000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30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30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</w:tr>
      <w:tr w:rsidR="002854F2" w:rsidRPr="002854F2" w:rsidTr="002854F2">
        <w:trPr>
          <w:trHeight w:val="25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0504000020000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48 92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95 07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0,05</w:t>
            </w:r>
          </w:p>
        </w:tc>
      </w:tr>
      <w:tr w:rsidR="002854F2" w:rsidRPr="002854F2" w:rsidTr="002854F2">
        <w:trPr>
          <w:trHeight w:val="24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 xml:space="preserve">Налог, взимаемый в связи с применением патентной </w:t>
            </w:r>
            <w:r w:rsidRPr="002854F2">
              <w:rPr>
                <w:sz w:val="22"/>
                <w:szCs w:val="22"/>
              </w:rPr>
              <w:lastRenderedPageBreak/>
              <w:t>системы налогообложения, зачисляемый в бю</w:t>
            </w:r>
            <w:r w:rsidRPr="002854F2">
              <w:rPr>
                <w:sz w:val="22"/>
                <w:szCs w:val="22"/>
              </w:rPr>
              <w:t>д</w:t>
            </w:r>
            <w:r w:rsidRPr="002854F2">
              <w:rPr>
                <w:sz w:val="22"/>
                <w:szCs w:val="22"/>
              </w:rPr>
              <w:t>жеты муниципальных районов &lt;5&gt;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0504020020000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48 92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95 07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0,05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lastRenderedPageBreak/>
              <w:t>ГОСУДАРСТВЕННАЯ ПОШЛИ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0800000000000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9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74 237,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223 762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4,91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</w:t>
            </w:r>
            <w:r w:rsidRPr="002854F2">
              <w:rPr>
                <w:sz w:val="22"/>
                <w:szCs w:val="22"/>
              </w:rPr>
              <w:t>я</w:t>
            </w:r>
            <w:r w:rsidRPr="002854F2">
              <w:rPr>
                <w:sz w:val="22"/>
                <w:szCs w:val="22"/>
              </w:rPr>
              <w:t>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0803000010000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9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74 237,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223 762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4,91</w:t>
            </w:r>
          </w:p>
        </w:tc>
      </w:tr>
      <w:tr w:rsidR="002854F2" w:rsidRPr="002854F2" w:rsidTr="002854F2">
        <w:trPr>
          <w:trHeight w:val="42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</w:t>
            </w:r>
            <w:r w:rsidRPr="002854F2">
              <w:rPr>
                <w:sz w:val="22"/>
                <w:szCs w:val="22"/>
              </w:rPr>
              <w:t>е</w:t>
            </w:r>
            <w:r w:rsidRPr="002854F2">
              <w:rPr>
                <w:sz w:val="22"/>
                <w:szCs w:val="22"/>
              </w:rPr>
              <w:t>раци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0803010010000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9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74 237,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223 762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4,91</w:t>
            </w:r>
          </w:p>
        </w:tc>
      </w:tr>
      <w:tr w:rsidR="002854F2" w:rsidRPr="002854F2" w:rsidTr="002854F2">
        <w:trPr>
          <w:trHeight w:val="21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100000000000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52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15 433,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409 566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1,99</w:t>
            </w:r>
          </w:p>
        </w:tc>
      </w:tr>
      <w:tr w:rsidR="002854F2" w:rsidRPr="002854F2" w:rsidTr="002854F2">
        <w:trPr>
          <w:trHeight w:val="46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</w:t>
            </w:r>
            <w:r w:rsidRPr="002854F2">
              <w:rPr>
                <w:sz w:val="22"/>
                <w:szCs w:val="22"/>
              </w:rPr>
              <w:t>у</w:t>
            </w:r>
            <w:r w:rsidRPr="002854F2">
              <w:rPr>
                <w:sz w:val="22"/>
                <w:szCs w:val="22"/>
              </w:rPr>
              <w:t>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</w:t>
            </w:r>
            <w:r w:rsidRPr="002854F2">
              <w:rPr>
                <w:sz w:val="22"/>
                <w:szCs w:val="22"/>
              </w:rPr>
              <w:t>н</w:t>
            </w:r>
            <w:r w:rsidRPr="002854F2">
              <w:rPr>
                <w:sz w:val="22"/>
                <w:szCs w:val="22"/>
              </w:rPr>
              <w:t>ных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105000000000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2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62 298,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262 701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9,17</w:t>
            </w:r>
          </w:p>
        </w:tc>
      </w:tr>
      <w:tr w:rsidR="002854F2" w:rsidRPr="002854F2" w:rsidTr="002854F2">
        <w:trPr>
          <w:trHeight w:val="42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</w:t>
            </w:r>
            <w:r w:rsidRPr="002854F2">
              <w:rPr>
                <w:sz w:val="22"/>
                <w:szCs w:val="22"/>
              </w:rPr>
              <w:t>а</w:t>
            </w:r>
            <w:r w:rsidRPr="002854F2">
              <w:rPr>
                <w:sz w:val="22"/>
                <w:szCs w:val="22"/>
              </w:rPr>
              <w:t>занных земельных участ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105010000000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62 298,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247 701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0,10</w:t>
            </w:r>
          </w:p>
        </w:tc>
      </w:tr>
      <w:tr w:rsidR="002854F2" w:rsidRPr="002854F2" w:rsidTr="002854F2">
        <w:trPr>
          <w:trHeight w:val="63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105013050000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62 298,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247 701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0,10</w:t>
            </w:r>
          </w:p>
        </w:tc>
      </w:tr>
      <w:tr w:rsidR="002854F2" w:rsidRPr="002854F2" w:rsidTr="002854F2">
        <w:trPr>
          <w:trHeight w:val="45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</w:t>
            </w:r>
            <w:r w:rsidRPr="002854F2">
              <w:rPr>
                <w:sz w:val="22"/>
                <w:szCs w:val="22"/>
              </w:rPr>
              <w:t>т</w:t>
            </w:r>
            <w:r w:rsidRPr="002854F2">
              <w:rPr>
                <w:sz w:val="22"/>
                <w:szCs w:val="22"/>
              </w:rPr>
              <w:t>венной власти, органов местного самоуправления, органов управления государственными внебю</w:t>
            </w:r>
            <w:r w:rsidRPr="002854F2">
              <w:rPr>
                <w:sz w:val="22"/>
                <w:szCs w:val="22"/>
              </w:rPr>
              <w:t>д</w:t>
            </w:r>
            <w:r w:rsidRPr="002854F2">
              <w:rPr>
                <w:sz w:val="22"/>
                <w:szCs w:val="22"/>
              </w:rPr>
              <w:t>жетными фондами и созданных ими учреждений (за исключением имущества бюджетных и автоно</w:t>
            </w:r>
            <w:r w:rsidRPr="002854F2">
              <w:rPr>
                <w:sz w:val="22"/>
                <w:szCs w:val="22"/>
              </w:rPr>
              <w:t>м</w:t>
            </w:r>
            <w:r w:rsidRPr="002854F2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105030000000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</w:tr>
      <w:tr w:rsidR="002854F2" w:rsidRPr="002854F2" w:rsidTr="002854F2">
        <w:trPr>
          <w:trHeight w:val="39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</w:t>
            </w:r>
            <w:r w:rsidRPr="002854F2">
              <w:rPr>
                <w:sz w:val="22"/>
                <w:szCs w:val="22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105035050000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</w:tr>
      <w:tr w:rsidR="002854F2" w:rsidRPr="002854F2" w:rsidTr="002854F2">
        <w:trPr>
          <w:trHeight w:val="45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lastRenderedPageBreak/>
              <w:t>Прочие доходы от использования имущества и прав, находящихся в государственной и муниципал</w:t>
            </w:r>
            <w:r w:rsidRPr="002854F2">
              <w:rPr>
                <w:sz w:val="22"/>
                <w:szCs w:val="22"/>
              </w:rPr>
              <w:t>ь</w:t>
            </w:r>
            <w:r w:rsidRPr="002854F2">
              <w:rPr>
                <w:sz w:val="22"/>
                <w:szCs w:val="22"/>
              </w:rPr>
              <w:t>ной собственности (за исключением имущества бюджетных и автономных учреждений, а также им</w:t>
            </w:r>
            <w:r w:rsidRPr="002854F2">
              <w:rPr>
                <w:sz w:val="22"/>
                <w:szCs w:val="22"/>
              </w:rPr>
              <w:t>у</w:t>
            </w:r>
            <w:r w:rsidRPr="002854F2">
              <w:rPr>
                <w:sz w:val="22"/>
                <w:szCs w:val="22"/>
              </w:rPr>
              <w:t>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109000000000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53 13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46 86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6,57</w:t>
            </w:r>
          </w:p>
        </w:tc>
      </w:tr>
      <w:tr w:rsidR="002854F2" w:rsidRPr="002854F2" w:rsidTr="002854F2">
        <w:trPr>
          <w:trHeight w:val="43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</w:t>
            </w:r>
            <w:r w:rsidRPr="002854F2">
              <w:rPr>
                <w:sz w:val="22"/>
                <w:szCs w:val="22"/>
              </w:rPr>
              <w:t>т</w:t>
            </w:r>
            <w:r w:rsidRPr="002854F2">
              <w:rPr>
                <w:sz w:val="22"/>
                <w:szCs w:val="22"/>
              </w:rPr>
              <w:t>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109040000000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53 13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46 86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6,57</w:t>
            </w:r>
          </w:p>
        </w:tc>
      </w:tr>
      <w:tr w:rsidR="002854F2" w:rsidRPr="002854F2" w:rsidTr="002854F2">
        <w:trPr>
          <w:trHeight w:val="46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109045050000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53 13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46 86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6,57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200000000000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9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5 705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3 594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61,35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201000010000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9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5 705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3 594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61,35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 &lt;7&gt;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201010010000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7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 562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4 737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5,11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201030010000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 14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 14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57,15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400000000000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3 04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36 95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6,09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</w:t>
            </w:r>
            <w:r w:rsidRPr="002854F2">
              <w:rPr>
                <w:sz w:val="22"/>
                <w:szCs w:val="22"/>
              </w:rPr>
              <w:t>н</w:t>
            </w:r>
            <w:r w:rsidRPr="002854F2">
              <w:rPr>
                <w:sz w:val="22"/>
                <w:szCs w:val="22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4060000000004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3 04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36 95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6,09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4060100000004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3 04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36 95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6,09</w:t>
            </w:r>
          </w:p>
        </w:tc>
      </w:tr>
      <w:tr w:rsidR="002854F2" w:rsidRPr="002854F2" w:rsidTr="002854F2">
        <w:trPr>
          <w:trHeight w:val="42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</w:t>
            </w:r>
            <w:r w:rsidRPr="002854F2">
              <w:rPr>
                <w:sz w:val="22"/>
                <w:szCs w:val="22"/>
              </w:rPr>
              <w:t>е</w:t>
            </w:r>
            <w:r w:rsidRPr="002854F2">
              <w:rPr>
                <w:sz w:val="22"/>
                <w:szCs w:val="22"/>
              </w:rPr>
              <w:t>ний и межселенных территорий муниципальных райо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4060130500004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3 04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36 95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6,09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600000000000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606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56 029,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350 270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42,23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lastRenderedPageBreak/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6010000100001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40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4 0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386 9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,50</w:t>
            </w:r>
          </w:p>
        </w:tc>
      </w:tr>
      <w:tr w:rsidR="002854F2" w:rsidRPr="002854F2" w:rsidTr="002854F2">
        <w:trPr>
          <w:trHeight w:val="42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</w:t>
            </w:r>
            <w:r w:rsidRPr="002854F2">
              <w:rPr>
                <w:sz w:val="22"/>
                <w:szCs w:val="22"/>
              </w:rPr>
              <w:t>о</w:t>
            </w:r>
            <w:r w:rsidRPr="002854F2">
              <w:rPr>
                <w:sz w:val="22"/>
                <w:szCs w:val="22"/>
              </w:rPr>
              <w:t>нарушения, посягающие на права граждан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6010500100001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#ДЕЛ/0!</w:t>
            </w:r>
          </w:p>
        </w:tc>
      </w:tr>
      <w:tr w:rsidR="002854F2" w:rsidRPr="002854F2" w:rsidTr="002854F2">
        <w:trPr>
          <w:trHeight w:val="46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</w:t>
            </w:r>
            <w:r w:rsidRPr="002854F2">
              <w:rPr>
                <w:sz w:val="22"/>
                <w:szCs w:val="22"/>
              </w:rPr>
              <w:t>о</w:t>
            </w:r>
            <w:r w:rsidRPr="002854F2">
              <w:rPr>
                <w:sz w:val="22"/>
                <w:szCs w:val="22"/>
              </w:rPr>
              <w:t>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6010530100001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#ДЕЛ/0!</w:t>
            </w:r>
          </w:p>
        </w:tc>
      </w:tr>
      <w:tr w:rsidR="002854F2" w:rsidRPr="002854F2" w:rsidTr="002854F2">
        <w:trPr>
          <w:trHeight w:val="42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</w:t>
            </w:r>
            <w:r w:rsidRPr="002854F2">
              <w:rPr>
                <w:sz w:val="22"/>
                <w:szCs w:val="22"/>
              </w:rPr>
              <w:t>о</w:t>
            </w:r>
            <w:r w:rsidRPr="002854F2">
              <w:rPr>
                <w:sz w:val="22"/>
                <w:szCs w:val="22"/>
              </w:rPr>
              <w:t>нарушения в области охраны окружающей среды и природополь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6010800100001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8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386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</w:tr>
      <w:tr w:rsidR="002854F2" w:rsidRPr="002854F2" w:rsidTr="002854F2">
        <w:trPr>
          <w:trHeight w:val="63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</w:t>
            </w:r>
            <w:r w:rsidRPr="002854F2">
              <w:rPr>
                <w:sz w:val="22"/>
                <w:szCs w:val="22"/>
              </w:rPr>
              <w:t>а</w:t>
            </w:r>
            <w:r w:rsidRPr="002854F2">
              <w:rPr>
                <w:sz w:val="22"/>
                <w:szCs w:val="22"/>
              </w:rPr>
              <w:t>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</w:t>
            </w:r>
            <w:r w:rsidRPr="002854F2">
              <w:rPr>
                <w:sz w:val="22"/>
                <w:szCs w:val="22"/>
              </w:rPr>
              <w:t>о</w:t>
            </w:r>
            <w:r w:rsidRPr="002854F2">
              <w:rPr>
                <w:sz w:val="22"/>
                <w:szCs w:val="22"/>
              </w:rPr>
              <w:t>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6010830100001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8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386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</w:tr>
      <w:tr w:rsidR="002854F2" w:rsidRPr="002854F2" w:rsidTr="002854F2">
        <w:trPr>
          <w:trHeight w:val="42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</w:t>
            </w:r>
            <w:r w:rsidRPr="002854F2">
              <w:rPr>
                <w:sz w:val="22"/>
                <w:szCs w:val="22"/>
              </w:rPr>
              <w:t>а</w:t>
            </w:r>
            <w:r w:rsidRPr="002854F2">
              <w:rPr>
                <w:sz w:val="22"/>
                <w:szCs w:val="22"/>
              </w:rPr>
              <w:t>вонарушения в обла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6011200100001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4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</w:tr>
      <w:tr w:rsidR="002854F2" w:rsidRPr="002854F2" w:rsidTr="002854F2">
        <w:trPr>
          <w:trHeight w:val="43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</w:t>
            </w:r>
            <w:r w:rsidRPr="002854F2">
              <w:rPr>
                <w:sz w:val="22"/>
                <w:szCs w:val="22"/>
              </w:rPr>
              <w:t>а</w:t>
            </w:r>
            <w:r w:rsidRPr="002854F2">
              <w:rPr>
                <w:sz w:val="22"/>
                <w:szCs w:val="22"/>
              </w:rPr>
              <w:t>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6011230100001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4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</w:tr>
      <w:tr w:rsidR="002854F2" w:rsidRPr="002854F2" w:rsidTr="002854F2">
        <w:trPr>
          <w:trHeight w:val="42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 xml:space="preserve">Административные штрафы, установленные главой 19 Кодекса Российской Федерации об административных </w:t>
            </w:r>
            <w:r w:rsidRPr="002854F2">
              <w:rPr>
                <w:sz w:val="22"/>
                <w:szCs w:val="22"/>
              </w:rPr>
              <w:lastRenderedPageBreak/>
              <w:t>правонарушениях, за административные пр</w:t>
            </w:r>
            <w:r w:rsidRPr="002854F2">
              <w:rPr>
                <w:sz w:val="22"/>
                <w:szCs w:val="22"/>
              </w:rPr>
              <w:t>а</w:t>
            </w:r>
            <w:r w:rsidRPr="002854F2">
              <w:rPr>
                <w:sz w:val="22"/>
                <w:szCs w:val="22"/>
              </w:rPr>
              <w:t>вонарушения против порядка 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6011900100001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7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87,50</w:t>
            </w:r>
          </w:p>
        </w:tc>
      </w:tr>
      <w:tr w:rsidR="002854F2" w:rsidRPr="002854F2" w:rsidTr="002854F2">
        <w:trPr>
          <w:trHeight w:val="45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</w:t>
            </w:r>
            <w:r w:rsidRPr="002854F2">
              <w:rPr>
                <w:sz w:val="22"/>
                <w:szCs w:val="22"/>
              </w:rPr>
              <w:t>а</w:t>
            </w:r>
            <w:r w:rsidRPr="002854F2">
              <w:rPr>
                <w:sz w:val="22"/>
                <w:szCs w:val="22"/>
              </w:rPr>
              <w:t>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6011930100001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7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87,50</w:t>
            </w:r>
          </w:p>
        </w:tc>
      </w:tr>
      <w:tr w:rsidR="002854F2" w:rsidRPr="002854F2" w:rsidTr="002854F2">
        <w:trPr>
          <w:trHeight w:val="42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</w:t>
            </w:r>
            <w:r w:rsidRPr="002854F2">
              <w:rPr>
                <w:sz w:val="22"/>
                <w:szCs w:val="22"/>
              </w:rPr>
              <w:t>а</w:t>
            </w:r>
            <w:r w:rsidRPr="002854F2">
              <w:rPr>
                <w:sz w:val="22"/>
                <w:szCs w:val="22"/>
              </w:rPr>
              <w:t>вонарушения, посягающие на общественный порядок и общественную безопас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6012000100001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6 2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7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89,29</w:t>
            </w:r>
          </w:p>
        </w:tc>
      </w:tr>
      <w:tr w:rsidR="002854F2" w:rsidRPr="002854F2" w:rsidTr="002854F2">
        <w:trPr>
          <w:trHeight w:val="63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</w:t>
            </w:r>
            <w:r w:rsidRPr="002854F2">
              <w:rPr>
                <w:sz w:val="22"/>
                <w:szCs w:val="22"/>
              </w:rPr>
              <w:t>т</w:t>
            </w:r>
            <w:r w:rsidRPr="002854F2">
              <w:rPr>
                <w:sz w:val="22"/>
                <w:szCs w:val="22"/>
              </w:rPr>
              <w:t>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</w:t>
            </w:r>
            <w:r w:rsidRPr="002854F2">
              <w:rPr>
                <w:sz w:val="22"/>
                <w:szCs w:val="22"/>
              </w:rPr>
              <w:t>о</w:t>
            </w:r>
            <w:r w:rsidRPr="002854F2">
              <w:rPr>
                <w:sz w:val="22"/>
                <w:szCs w:val="22"/>
              </w:rPr>
              <w:t>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6012030100001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6 2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7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89,29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6100000000001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78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 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76 06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,26</w:t>
            </w:r>
          </w:p>
        </w:tc>
      </w:tr>
      <w:tr w:rsidR="002854F2" w:rsidRPr="002854F2" w:rsidTr="002854F2">
        <w:trPr>
          <w:trHeight w:val="48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</w:t>
            </w:r>
            <w:r w:rsidRPr="002854F2">
              <w:rPr>
                <w:sz w:val="22"/>
                <w:szCs w:val="22"/>
              </w:rPr>
              <w:t>о</w:t>
            </w:r>
            <w:r w:rsidRPr="002854F2">
              <w:rPr>
                <w:sz w:val="22"/>
                <w:szCs w:val="22"/>
              </w:rPr>
              <w:t>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6101200000001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78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 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76 06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,26</w:t>
            </w:r>
          </w:p>
        </w:tc>
      </w:tr>
      <w:tr w:rsidR="002854F2" w:rsidRPr="002854F2" w:rsidTr="002854F2">
        <w:trPr>
          <w:trHeight w:val="45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</w:t>
            </w:r>
            <w:r w:rsidRPr="002854F2">
              <w:rPr>
                <w:sz w:val="22"/>
                <w:szCs w:val="22"/>
              </w:rPr>
              <w:t>о</w:t>
            </w:r>
            <w:r w:rsidRPr="002854F2">
              <w:rPr>
                <w:sz w:val="22"/>
                <w:szCs w:val="22"/>
              </w:rPr>
              <w:t>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6101230100001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78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 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76 06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,26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6110000100001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39 739,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12 739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887,92</w:t>
            </w:r>
          </w:p>
        </w:tc>
      </w:tr>
      <w:tr w:rsidR="002854F2" w:rsidRPr="002854F2" w:rsidTr="002854F2">
        <w:trPr>
          <w:trHeight w:val="64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</w:t>
            </w:r>
            <w:r w:rsidRPr="002854F2">
              <w:rPr>
                <w:sz w:val="22"/>
                <w:szCs w:val="22"/>
              </w:rPr>
              <w:t>и</w:t>
            </w:r>
            <w:r w:rsidRPr="002854F2">
              <w:rPr>
                <w:sz w:val="22"/>
                <w:szCs w:val="22"/>
              </w:rPr>
              <w:t xml:space="preserve">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</w:t>
            </w:r>
            <w:r w:rsidRPr="002854F2">
              <w:rPr>
                <w:sz w:val="22"/>
                <w:szCs w:val="22"/>
              </w:rPr>
              <w:lastRenderedPageBreak/>
              <w:t>территориях, а также вреда, причине</w:t>
            </w:r>
            <w:r w:rsidRPr="002854F2">
              <w:rPr>
                <w:sz w:val="22"/>
                <w:szCs w:val="22"/>
              </w:rPr>
              <w:t>н</w:t>
            </w:r>
            <w:r w:rsidRPr="002854F2">
              <w:rPr>
                <w:sz w:val="22"/>
                <w:szCs w:val="22"/>
              </w:rPr>
              <w:t>ного водным объектам), подлежащие зачислению в бюджет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6110500100001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39 739,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12 739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887,92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lastRenderedPageBreak/>
              <w:t>ПРОЧИЕ НЕНАЛОГОВЫЕ ДОХ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700000000000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 497,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 497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#ДЕЛ/0!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70500000000018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 497,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 497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#ДЕЛ/0!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70505005000018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 497,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 497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#ДЕЛ/0!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000000000000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46 779 533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41 949 735,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04 829 797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8,58</w:t>
            </w:r>
          </w:p>
        </w:tc>
      </w:tr>
      <w:tr w:rsidR="002854F2" w:rsidRPr="002854F2" w:rsidTr="002854F2">
        <w:trPr>
          <w:trHeight w:val="25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БЕЗВОЗМЕЗДНЫЕ ПОСТУПЛЕНИЯ ОТ ДРУГИХ БЮДЖЕТОВ БЮДЖЕТНОЙ СИСТЕМЫ РО</w:t>
            </w:r>
            <w:r w:rsidRPr="002854F2">
              <w:rPr>
                <w:sz w:val="22"/>
                <w:szCs w:val="22"/>
              </w:rPr>
              <w:t>С</w:t>
            </w:r>
            <w:r w:rsidRPr="002854F2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00000000000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46 682 333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41 951 535,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04 730 797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8,60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1000000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53 656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5 16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38 489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8,27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1500100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53 656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5 16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38 489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8,27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</w:t>
            </w:r>
            <w:r w:rsidRPr="002854F2">
              <w:rPr>
                <w:sz w:val="22"/>
                <w:szCs w:val="22"/>
              </w:rPr>
              <w:t>е</w:t>
            </w:r>
            <w:r w:rsidRPr="002854F2">
              <w:rPr>
                <w:sz w:val="22"/>
                <w:szCs w:val="22"/>
              </w:rPr>
              <w:t>та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1500105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53 656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5 16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38 489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8,27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2000000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48 974 333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6 042 850,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32 931 482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2,76</w:t>
            </w:r>
          </w:p>
        </w:tc>
      </w:tr>
      <w:tr w:rsidR="002854F2" w:rsidRPr="002854F2" w:rsidTr="002854F2">
        <w:trPr>
          <w:trHeight w:val="67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</w:t>
            </w:r>
            <w:r w:rsidRPr="002854F2">
              <w:rPr>
                <w:sz w:val="22"/>
                <w:szCs w:val="22"/>
              </w:rPr>
              <w:t>о</w:t>
            </w:r>
            <w:r w:rsidRPr="002854F2">
              <w:rPr>
                <w:sz w:val="22"/>
                <w:szCs w:val="22"/>
              </w:rPr>
              <w:t>го фонда с учетом необходимости развития малоэтажного жилищного строительства, за счет средств, пост</w:t>
            </w:r>
            <w:r w:rsidRPr="002854F2">
              <w:rPr>
                <w:sz w:val="22"/>
                <w:szCs w:val="22"/>
              </w:rPr>
              <w:t>у</w:t>
            </w:r>
            <w:r w:rsidRPr="002854F2">
              <w:rPr>
                <w:sz w:val="22"/>
                <w:szCs w:val="22"/>
              </w:rPr>
              <w:t>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2029900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9 746 569,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6 358 732,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3 387 836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2,20</w:t>
            </w:r>
          </w:p>
        </w:tc>
      </w:tr>
      <w:tr w:rsidR="002854F2" w:rsidRPr="002854F2" w:rsidTr="002854F2">
        <w:trPr>
          <w:trHeight w:val="64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</w:t>
            </w:r>
            <w:r w:rsidRPr="002854F2">
              <w:rPr>
                <w:sz w:val="22"/>
                <w:szCs w:val="22"/>
              </w:rPr>
              <w:t>у</w:t>
            </w:r>
            <w:r w:rsidRPr="002854F2">
              <w:rPr>
                <w:sz w:val="22"/>
                <w:szCs w:val="22"/>
              </w:rPr>
              <w:t>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2029905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9 746 569,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6 358 732,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3 387 836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2,20</w:t>
            </w:r>
          </w:p>
        </w:tc>
      </w:tr>
      <w:tr w:rsidR="002854F2" w:rsidRPr="002854F2" w:rsidTr="002854F2">
        <w:trPr>
          <w:trHeight w:val="48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 xml:space="preserve">Субсидии бюджетам муниципальных образований на обеспечение мероприятий по переселению граждан из </w:t>
            </w:r>
            <w:r w:rsidRPr="002854F2">
              <w:rPr>
                <w:sz w:val="22"/>
                <w:szCs w:val="22"/>
              </w:rPr>
              <w:lastRenderedPageBreak/>
              <w:t>аварийного жилищного фонда, в том числе переселению граждан из аварийного жилищн</w:t>
            </w:r>
            <w:r w:rsidRPr="002854F2">
              <w:rPr>
                <w:sz w:val="22"/>
                <w:szCs w:val="22"/>
              </w:rPr>
              <w:t>о</w:t>
            </w:r>
            <w:r w:rsidRPr="002854F2">
              <w:rPr>
                <w:sz w:val="22"/>
                <w:szCs w:val="22"/>
              </w:rPr>
              <w:t>го фонда с учетом необходимости развития малоэтажного жилищного строительства, за счет средств бюдж</w:t>
            </w:r>
            <w:r w:rsidRPr="002854F2">
              <w:rPr>
                <w:sz w:val="22"/>
                <w:szCs w:val="22"/>
              </w:rPr>
              <w:t>е</w:t>
            </w:r>
            <w:r w:rsidRPr="002854F2">
              <w:rPr>
                <w:sz w:val="22"/>
                <w:szCs w:val="22"/>
              </w:rPr>
              <w:t>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2030200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610 718,6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96 661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414 056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2,20</w:t>
            </w:r>
          </w:p>
        </w:tc>
      </w:tr>
      <w:tr w:rsidR="002854F2" w:rsidRPr="002854F2" w:rsidTr="002854F2">
        <w:trPr>
          <w:trHeight w:val="45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lastRenderedPageBreak/>
              <w:t>Субсидии бюджетам муниципальных районов на обеспечение мероприятий по переселению граждан из аварийного жилищного фонда, в том числе перес</w:t>
            </w:r>
            <w:r w:rsidRPr="002854F2">
              <w:rPr>
                <w:sz w:val="22"/>
                <w:szCs w:val="22"/>
              </w:rPr>
              <w:t>е</w:t>
            </w:r>
            <w:r w:rsidRPr="002854F2">
              <w:rPr>
                <w:sz w:val="22"/>
                <w:szCs w:val="22"/>
              </w:rPr>
              <w:t>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2030205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610 718,6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96 661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414 056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2,20</w:t>
            </w:r>
          </w:p>
        </w:tc>
      </w:tr>
      <w:tr w:rsidR="002854F2" w:rsidRPr="002854F2" w:rsidTr="002854F2">
        <w:trPr>
          <w:trHeight w:val="25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2522800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 712 646,6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 613 946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98 700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96,36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2522805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 712 646,6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 613 946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98 700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96,36</w:t>
            </w:r>
          </w:p>
        </w:tc>
      </w:tr>
      <w:tr w:rsidR="002854F2" w:rsidRPr="002854F2" w:rsidTr="002854F2">
        <w:trPr>
          <w:trHeight w:val="42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</w:t>
            </w:r>
            <w:r w:rsidRPr="002854F2">
              <w:rPr>
                <w:sz w:val="22"/>
                <w:szCs w:val="22"/>
              </w:rPr>
              <w:t>и</w:t>
            </w:r>
            <w:r w:rsidRPr="002854F2">
              <w:rPr>
                <w:sz w:val="22"/>
                <w:szCs w:val="22"/>
              </w:rPr>
              <w:t>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2530400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 330 2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59 999,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970 263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7,06</w:t>
            </w:r>
          </w:p>
        </w:tc>
      </w:tr>
      <w:tr w:rsidR="002854F2" w:rsidRPr="002854F2" w:rsidTr="002854F2">
        <w:trPr>
          <w:trHeight w:val="42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</w:t>
            </w:r>
            <w:r w:rsidRPr="002854F2">
              <w:rPr>
                <w:sz w:val="22"/>
                <w:szCs w:val="22"/>
              </w:rPr>
              <w:t>о</w:t>
            </w:r>
            <w:r w:rsidRPr="002854F2">
              <w:rPr>
                <w:sz w:val="22"/>
                <w:szCs w:val="22"/>
              </w:rPr>
              <w:t>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2530405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 330 2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59 999,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970 263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7,06</w:t>
            </w:r>
          </w:p>
        </w:tc>
      </w:tr>
      <w:tr w:rsidR="002854F2" w:rsidRPr="002854F2" w:rsidTr="002854F2">
        <w:trPr>
          <w:trHeight w:val="42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2546700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726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726 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</w:tr>
      <w:tr w:rsidR="002854F2" w:rsidRPr="002854F2" w:rsidTr="002854F2">
        <w:trPr>
          <w:trHeight w:val="42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2546705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726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726 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2551300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0 295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 25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9 042 9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2,17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2551305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0 295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 25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9 042 9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2,17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lastRenderedPageBreak/>
              <w:t>Субсидии бюджетам на поддержку отрасл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2551900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26 835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226 835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2551905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26 835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226 835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2999900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3 325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5 260 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8 064 79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9,48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2999905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3 325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5 260 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8 064 79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9,48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2999910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#ДЕЛ/0!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3000000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8 291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9 522 522,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28 768 777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4,87</w:t>
            </w:r>
          </w:p>
        </w:tc>
      </w:tr>
      <w:tr w:rsidR="002854F2" w:rsidRPr="002854F2" w:rsidTr="002854F2">
        <w:trPr>
          <w:trHeight w:val="25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3002100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05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55 80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49 49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7,18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3002105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05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55 80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49 49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7,18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3002400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0 719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8 317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22 402 7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7,07</w:t>
            </w:r>
          </w:p>
        </w:tc>
      </w:tr>
      <w:tr w:rsidR="002854F2" w:rsidRPr="002854F2" w:rsidTr="002854F2">
        <w:trPr>
          <w:trHeight w:val="27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3002405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0 719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8 317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22 402 7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7,07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</w:t>
            </w:r>
            <w:r w:rsidRPr="002854F2">
              <w:rPr>
                <w:sz w:val="22"/>
                <w:szCs w:val="22"/>
              </w:rPr>
              <w:t>с</w:t>
            </w:r>
            <w:r w:rsidRPr="002854F2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3002410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#ДЕЛ/0!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Субвенции бюджетам на содержание ребенка в семье опекуна и приемной семье, а также вознагра</w:t>
            </w:r>
            <w:r w:rsidRPr="002854F2">
              <w:rPr>
                <w:sz w:val="22"/>
                <w:szCs w:val="22"/>
              </w:rPr>
              <w:t>ж</w:t>
            </w:r>
            <w:r w:rsidRPr="002854F2">
              <w:rPr>
                <w:sz w:val="22"/>
                <w:szCs w:val="22"/>
              </w:rPr>
              <w:t>дение, причитающееся приемному родител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3002700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 32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643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2 68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9,34</w:t>
            </w:r>
          </w:p>
        </w:tc>
      </w:tr>
      <w:tr w:rsidR="002854F2" w:rsidRPr="002854F2" w:rsidTr="002854F2">
        <w:trPr>
          <w:trHeight w:val="42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</w:t>
            </w:r>
            <w:r w:rsidRPr="002854F2">
              <w:rPr>
                <w:sz w:val="22"/>
                <w:szCs w:val="22"/>
              </w:rPr>
              <w:t>м</w:t>
            </w:r>
            <w:r w:rsidRPr="002854F2">
              <w:rPr>
                <w:sz w:val="22"/>
                <w:szCs w:val="22"/>
              </w:rPr>
              <w:t>ному родител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3002705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 32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643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2 68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9,34</w:t>
            </w:r>
          </w:p>
        </w:tc>
      </w:tr>
      <w:tr w:rsidR="002854F2" w:rsidRPr="002854F2" w:rsidTr="002854F2">
        <w:trPr>
          <w:trHeight w:val="46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Субвенции бюджетам на компенсацию части платы, взимаемой с родителей (законных представит</w:t>
            </w:r>
            <w:r w:rsidRPr="002854F2">
              <w:rPr>
                <w:sz w:val="22"/>
                <w:szCs w:val="22"/>
              </w:rPr>
              <w:t>е</w:t>
            </w:r>
            <w:r w:rsidRPr="002854F2">
              <w:rPr>
                <w:sz w:val="22"/>
                <w:szCs w:val="22"/>
              </w:rPr>
              <w:t>лей) за присмотр и уход за детьми, посещающими образовательные организации, реализующие обр</w:t>
            </w:r>
            <w:r w:rsidRPr="002854F2">
              <w:rPr>
                <w:sz w:val="22"/>
                <w:szCs w:val="22"/>
              </w:rPr>
              <w:t>а</w:t>
            </w:r>
            <w:r w:rsidRPr="002854F2">
              <w:rPr>
                <w:sz w:val="22"/>
                <w:szCs w:val="22"/>
              </w:rPr>
              <w:t>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3002900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81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66 7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8,26</w:t>
            </w:r>
          </w:p>
        </w:tc>
      </w:tr>
      <w:tr w:rsidR="002854F2" w:rsidRPr="002854F2" w:rsidTr="002854F2">
        <w:trPr>
          <w:trHeight w:val="46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 xml:space="preserve">Субвенции бюджетам муниципальных районов на компенсацию части платы, взимаемой с родителей </w:t>
            </w:r>
            <w:r w:rsidRPr="002854F2">
              <w:rPr>
                <w:sz w:val="22"/>
                <w:szCs w:val="22"/>
              </w:rPr>
              <w:lastRenderedPageBreak/>
              <w:t>(законных представителей) за присмотр и уход за детьми, посещающими образовательные организ</w:t>
            </w:r>
            <w:r w:rsidRPr="002854F2">
              <w:rPr>
                <w:sz w:val="22"/>
                <w:szCs w:val="22"/>
              </w:rPr>
              <w:t>а</w:t>
            </w:r>
            <w:r w:rsidRPr="002854F2">
              <w:rPr>
                <w:sz w:val="22"/>
                <w:szCs w:val="22"/>
              </w:rPr>
              <w:t>ции, реализующие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3002905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81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66 7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8,26</w:t>
            </w:r>
          </w:p>
        </w:tc>
      </w:tr>
      <w:tr w:rsidR="002854F2" w:rsidRPr="002854F2" w:rsidTr="002854F2">
        <w:trPr>
          <w:trHeight w:val="42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lastRenderedPageBreak/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2854F2">
              <w:rPr>
                <w:sz w:val="22"/>
                <w:szCs w:val="22"/>
              </w:rPr>
              <w:t>е</w:t>
            </w:r>
            <w:r w:rsidRPr="002854F2">
              <w:rPr>
                <w:sz w:val="22"/>
                <w:szCs w:val="22"/>
              </w:rPr>
              <w:t>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3508200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 522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 522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</w:tr>
      <w:tr w:rsidR="002854F2" w:rsidRPr="002854F2" w:rsidTr="002854F2">
        <w:trPr>
          <w:trHeight w:val="42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</w:t>
            </w:r>
            <w:r w:rsidRPr="002854F2">
              <w:rPr>
                <w:sz w:val="22"/>
                <w:szCs w:val="22"/>
              </w:rPr>
              <w:t>о</w:t>
            </w:r>
            <w:r w:rsidRPr="002854F2">
              <w:rPr>
                <w:sz w:val="22"/>
                <w:szCs w:val="22"/>
              </w:rPr>
              <w:t>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3508205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 522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 522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</w:tr>
      <w:tr w:rsidR="002854F2" w:rsidRPr="002854F2" w:rsidTr="002854F2">
        <w:trPr>
          <w:trHeight w:val="25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</w:t>
            </w:r>
            <w:r w:rsidRPr="002854F2">
              <w:rPr>
                <w:sz w:val="22"/>
                <w:szCs w:val="22"/>
              </w:rPr>
              <w:t>в</w:t>
            </w:r>
            <w:r w:rsidRPr="002854F2">
              <w:rPr>
                <w:sz w:val="22"/>
                <w:szCs w:val="22"/>
              </w:rPr>
              <w:t>ления поселений, муници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3511800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428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59 608,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368 491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3,92</w:t>
            </w:r>
          </w:p>
        </w:tc>
      </w:tr>
      <w:tr w:rsidR="002854F2" w:rsidRPr="002854F2" w:rsidTr="002854F2">
        <w:trPr>
          <w:trHeight w:val="42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</w:t>
            </w:r>
            <w:r w:rsidRPr="002854F2">
              <w:rPr>
                <w:sz w:val="22"/>
                <w:szCs w:val="22"/>
              </w:rPr>
              <w:t>ь</w:t>
            </w:r>
            <w:r w:rsidRPr="002854F2">
              <w:rPr>
                <w:sz w:val="22"/>
                <w:szCs w:val="22"/>
              </w:rPr>
              <w:t>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3511805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428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59 608,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368 491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3,92</w:t>
            </w:r>
          </w:p>
        </w:tc>
      </w:tr>
      <w:tr w:rsidR="002854F2" w:rsidRPr="002854F2" w:rsidTr="002854F2">
        <w:trPr>
          <w:trHeight w:val="42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</w:t>
            </w:r>
            <w:r w:rsidRPr="002854F2">
              <w:rPr>
                <w:sz w:val="22"/>
                <w:szCs w:val="22"/>
              </w:rPr>
              <w:t>а</w:t>
            </w:r>
            <w:r w:rsidRPr="002854F2">
              <w:rPr>
                <w:sz w:val="22"/>
                <w:szCs w:val="22"/>
              </w:rPr>
              <w:t>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3512000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0 8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7 12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54,94</w:t>
            </w:r>
          </w:p>
        </w:tc>
      </w:tr>
      <w:tr w:rsidR="002854F2" w:rsidRPr="002854F2" w:rsidTr="002854F2">
        <w:trPr>
          <w:trHeight w:val="42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</w:t>
            </w:r>
            <w:r w:rsidRPr="002854F2">
              <w:rPr>
                <w:sz w:val="22"/>
                <w:szCs w:val="22"/>
              </w:rPr>
              <w:t>с</w:t>
            </w:r>
            <w:r w:rsidRPr="002854F2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3512005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0 8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7 12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54,94</w:t>
            </w:r>
          </w:p>
        </w:tc>
      </w:tr>
      <w:tr w:rsidR="002854F2" w:rsidRPr="002854F2" w:rsidTr="002854F2">
        <w:trPr>
          <w:trHeight w:val="42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</w:t>
            </w:r>
            <w:r w:rsidRPr="002854F2">
              <w:rPr>
                <w:sz w:val="22"/>
                <w:szCs w:val="22"/>
              </w:rPr>
              <w:t>а</w:t>
            </w:r>
            <w:r w:rsidRPr="002854F2">
              <w:rPr>
                <w:sz w:val="22"/>
                <w:szCs w:val="22"/>
              </w:rPr>
              <w:t>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3530300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 562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71 0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 191 33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3,75</w:t>
            </w:r>
          </w:p>
        </w:tc>
      </w:tr>
      <w:tr w:rsidR="002854F2" w:rsidRPr="002854F2" w:rsidTr="002854F2">
        <w:trPr>
          <w:trHeight w:val="42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</w:t>
            </w:r>
            <w:r w:rsidRPr="002854F2">
              <w:rPr>
                <w:sz w:val="22"/>
                <w:szCs w:val="22"/>
              </w:rPr>
              <w:t>т</w:t>
            </w:r>
            <w:r w:rsidRPr="002854F2">
              <w:rPr>
                <w:sz w:val="22"/>
                <w:szCs w:val="22"/>
              </w:rPr>
              <w:t>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3530305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 562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71 0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 191 33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3,75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lastRenderedPageBreak/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3593000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0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9 863,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268 136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2,94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3593005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0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9 863,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268 136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2,94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4000000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5 760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 219 262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4 540 937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1,17</w:t>
            </w:r>
          </w:p>
        </w:tc>
      </w:tr>
      <w:tr w:rsidR="002854F2" w:rsidRPr="002854F2" w:rsidTr="002854F2">
        <w:trPr>
          <w:trHeight w:val="42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</w:t>
            </w:r>
            <w:r w:rsidRPr="002854F2">
              <w:rPr>
                <w:sz w:val="22"/>
                <w:szCs w:val="22"/>
              </w:rPr>
              <w:t>е</w:t>
            </w:r>
            <w:r w:rsidRPr="002854F2">
              <w:rPr>
                <w:sz w:val="22"/>
                <w:szCs w:val="22"/>
              </w:rPr>
              <w:t>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4001400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88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69 862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319 037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7,96</w:t>
            </w:r>
          </w:p>
        </w:tc>
      </w:tr>
      <w:tr w:rsidR="002854F2" w:rsidRPr="002854F2" w:rsidTr="002854F2">
        <w:trPr>
          <w:trHeight w:val="42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</w:t>
            </w:r>
            <w:r w:rsidRPr="002854F2">
              <w:rPr>
                <w:sz w:val="22"/>
                <w:szCs w:val="22"/>
              </w:rPr>
              <w:t>е</w:t>
            </w:r>
            <w:r w:rsidRPr="002854F2">
              <w:rPr>
                <w:sz w:val="22"/>
                <w:szCs w:val="22"/>
              </w:rPr>
              <w:t>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4001405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88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69 862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319 037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7,96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4999900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5 371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 149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4 221 9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1,40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24999905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5 371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 149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4 221 9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1,40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700000000000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9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9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70500005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9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9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070503005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9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9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</w:tr>
      <w:tr w:rsidR="002854F2" w:rsidRPr="002854F2" w:rsidTr="002854F2">
        <w:trPr>
          <w:trHeight w:val="270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1900000000000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 800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 800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00,00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</w:t>
            </w:r>
            <w:r w:rsidRPr="002854F2">
              <w:rPr>
                <w:sz w:val="22"/>
                <w:szCs w:val="22"/>
              </w:rPr>
              <w:t>й</w:t>
            </w:r>
            <w:r w:rsidRPr="002854F2">
              <w:rPr>
                <w:sz w:val="22"/>
                <w:szCs w:val="22"/>
              </w:rPr>
              <w:t>о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190000005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 800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 800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00,00</w:t>
            </w:r>
          </w:p>
        </w:tc>
      </w:tr>
      <w:tr w:rsidR="002854F2" w:rsidRPr="002854F2" w:rsidTr="002854F2">
        <w:trPr>
          <w:trHeight w:val="43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</w:t>
            </w:r>
            <w:r w:rsidRPr="002854F2">
              <w:rPr>
                <w:sz w:val="22"/>
                <w:szCs w:val="22"/>
              </w:rPr>
              <w:t>ь</w:t>
            </w:r>
            <w:r w:rsidRPr="002854F2">
              <w:rPr>
                <w:sz w:val="22"/>
                <w:szCs w:val="22"/>
              </w:rPr>
              <w:t>ных райо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219600100500001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 800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 800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00,00</w:t>
            </w:r>
          </w:p>
        </w:tc>
      </w:tr>
      <w:tr w:rsidR="002854F2" w:rsidRPr="002854F2" w:rsidTr="002854F2">
        <w:trPr>
          <w:trHeight w:val="16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</w:p>
          <w:p w:rsidR="002854F2" w:rsidRPr="002854F2" w:rsidRDefault="002854F2" w:rsidP="00A1766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</w:p>
        </w:tc>
      </w:tr>
      <w:tr w:rsidR="002854F2" w:rsidRPr="002854F2" w:rsidTr="002854F2">
        <w:trPr>
          <w:trHeight w:val="315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rPr>
                <w:b/>
                <w:bCs/>
                <w:sz w:val="22"/>
                <w:szCs w:val="22"/>
              </w:rPr>
            </w:pPr>
            <w:r w:rsidRPr="002854F2">
              <w:rPr>
                <w:b/>
                <w:bCs/>
                <w:sz w:val="22"/>
                <w:szCs w:val="22"/>
              </w:rPr>
              <w:lastRenderedPageBreak/>
              <w:t>1. Расходы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</w:p>
        </w:tc>
      </w:tr>
      <w:tr w:rsidR="002854F2" w:rsidRPr="002854F2" w:rsidTr="002854F2">
        <w:trPr>
          <w:trHeight w:val="135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</w:p>
        </w:tc>
      </w:tr>
      <w:tr w:rsidR="002854F2" w:rsidRPr="002854F2" w:rsidTr="002854F2">
        <w:trPr>
          <w:trHeight w:val="1020"/>
        </w:trPr>
        <w:tc>
          <w:tcPr>
            <w:tcW w:w="5812" w:type="dxa"/>
            <w:shd w:val="clear" w:color="auto" w:fill="auto"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Код стро- ки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 xml:space="preserve">Код дохода по бюджетной классификации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Утвержденные бюд-жетные н</w:t>
            </w:r>
            <w:r w:rsidRPr="002854F2">
              <w:rPr>
                <w:sz w:val="22"/>
                <w:szCs w:val="22"/>
              </w:rPr>
              <w:t>а</w:t>
            </w:r>
            <w:r w:rsidRPr="002854F2">
              <w:rPr>
                <w:sz w:val="22"/>
                <w:szCs w:val="22"/>
              </w:rPr>
              <w:t>знач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Исполне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исполнено к плану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% исполне-ния</w:t>
            </w:r>
          </w:p>
        </w:tc>
      </w:tr>
      <w:tr w:rsidR="002854F2" w:rsidRPr="002854F2" w:rsidTr="002854F2">
        <w:trPr>
          <w:trHeight w:val="24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0</w:t>
            </w:r>
          </w:p>
        </w:tc>
      </w:tr>
      <w:tr w:rsidR="002854F2" w:rsidRPr="002854F2" w:rsidTr="002854F2">
        <w:trPr>
          <w:trHeight w:val="465"/>
        </w:trPr>
        <w:tc>
          <w:tcPr>
            <w:tcW w:w="5812" w:type="dxa"/>
            <w:shd w:val="clear" w:color="auto" w:fill="auto"/>
            <w:vAlign w:val="bottom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 xml:space="preserve">Расходы бюджета - всего, </w:t>
            </w:r>
            <w:r w:rsidRPr="002854F2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86 225 119,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43 718 694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42 506 425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3,48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01000000000000</w:t>
            </w:r>
          </w:p>
        </w:tc>
        <w:tc>
          <w:tcPr>
            <w:tcW w:w="353" w:type="dxa"/>
            <w:gridSpan w:val="3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5 192 9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4 983 853,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20 209 096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9,78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02000000000000</w:t>
            </w:r>
          </w:p>
        </w:tc>
        <w:tc>
          <w:tcPr>
            <w:tcW w:w="353" w:type="dxa"/>
            <w:gridSpan w:val="3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428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59 608,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368 491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3,92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03000000000000</w:t>
            </w:r>
          </w:p>
        </w:tc>
        <w:tc>
          <w:tcPr>
            <w:tcW w:w="353" w:type="dxa"/>
            <w:gridSpan w:val="3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 400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741 120,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2 659 079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1,80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04000000000000</w:t>
            </w:r>
          </w:p>
        </w:tc>
        <w:tc>
          <w:tcPr>
            <w:tcW w:w="353" w:type="dxa"/>
            <w:gridSpan w:val="3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0 778 369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 338 782,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9 439 586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2,42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05000000000000</w:t>
            </w:r>
          </w:p>
        </w:tc>
        <w:tc>
          <w:tcPr>
            <w:tcW w:w="353" w:type="dxa"/>
            <w:gridSpan w:val="3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6 416 845,7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 751 401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24 665 444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6,63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07000000000000</w:t>
            </w:r>
          </w:p>
        </w:tc>
        <w:tc>
          <w:tcPr>
            <w:tcW w:w="353" w:type="dxa"/>
            <w:gridSpan w:val="3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53 386 2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5 963 544,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37 422 748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9,90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08000000000000</w:t>
            </w:r>
          </w:p>
        </w:tc>
        <w:tc>
          <w:tcPr>
            <w:tcW w:w="353" w:type="dxa"/>
            <w:gridSpan w:val="3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43 294 914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1 272 151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32 022 762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6,04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0000000000000</w:t>
            </w:r>
          </w:p>
        </w:tc>
        <w:tc>
          <w:tcPr>
            <w:tcW w:w="353" w:type="dxa"/>
            <w:gridSpan w:val="3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7 296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 242 962,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6 053 737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7,03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1000000000000</w:t>
            </w:r>
          </w:p>
        </w:tc>
        <w:tc>
          <w:tcPr>
            <w:tcW w:w="353" w:type="dxa"/>
            <w:gridSpan w:val="3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5 564 547,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3 409 669,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2 154 877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61,27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3000000000000</w:t>
            </w:r>
          </w:p>
        </w:tc>
        <w:tc>
          <w:tcPr>
            <w:tcW w:w="353" w:type="dxa"/>
            <w:gridSpan w:val="3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1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,00</w:t>
            </w:r>
          </w:p>
        </w:tc>
      </w:tr>
      <w:tr w:rsidR="002854F2" w:rsidRPr="002854F2" w:rsidTr="002854F2">
        <w:trPr>
          <w:trHeight w:val="225"/>
        </w:trPr>
        <w:tc>
          <w:tcPr>
            <w:tcW w:w="5812" w:type="dxa"/>
            <w:shd w:val="clear" w:color="auto" w:fill="auto"/>
            <w:hideMark/>
          </w:tcPr>
          <w:p w:rsidR="002854F2" w:rsidRPr="002854F2" w:rsidRDefault="002854F2" w:rsidP="00A17666">
            <w:pPr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МЕЖБЮДЖЕТНЫЕ ТРАНСФЕРТЫ ОБЩЕГО ХАРАКТЕРА БЮДЖЕТАМ БЮДЖЕТНОЙ СИСТ</w:t>
            </w:r>
            <w:r w:rsidRPr="002854F2">
              <w:rPr>
                <w:sz w:val="22"/>
                <w:szCs w:val="22"/>
              </w:rPr>
              <w:t>Е</w:t>
            </w:r>
            <w:r w:rsidRPr="002854F2">
              <w:rPr>
                <w:sz w:val="22"/>
                <w:szCs w:val="22"/>
              </w:rPr>
              <w:t>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14000000000000</w:t>
            </w:r>
          </w:p>
        </w:tc>
        <w:tc>
          <w:tcPr>
            <w:tcW w:w="353" w:type="dxa"/>
            <w:gridSpan w:val="3"/>
            <w:shd w:val="clear" w:color="auto" w:fill="auto"/>
            <w:noWrap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10 456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 955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7 500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28,27</w:t>
            </w:r>
          </w:p>
        </w:tc>
      </w:tr>
      <w:tr w:rsidR="002854F2" w:rsidRPr="002854F2" w:rsidTr="002854F2">
        <w:trPr>
          <w:trHeight w:val="480"/>
        </w:trPr>
        <w:tc>
          <w:tcPr>
            <w:tcW w:w="5812" w:type="dxa"/>
            <w:shd w:val="clear" w:color="auto" w:fill="auto"/>
            <w:vAlign w:val="bottom"/>
            <w:hideMark/>
          </w:tcPr>
          <w:p w:rsidR="002854F2" w:rsidRPr="002854F2" w:rsidRDefault="002854F2" w:rsidP="00A17666">
            <w:pPr>
              <w:rPr>
                <w:b/>
                <w:bCs/>
                <w:sz w:val="22"/>
                <w:szCs w:val="22"/>
              </w:rPr>
            </w:pPr>
            <w:r w:rsidRPr="002854F2">
              <w:rPr>
                <w:b/>
                <w:bCs/>
                <w:sz w:val="22"/>
                <w:szCs w:val="22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450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-7 871 006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5 456 875,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4F2" w:rsidRPr="002854F2" w:rsidRDefault="002854F2" w:rsidP="00A17666">
            <w:pPr>
              <w:jc w:val="center"/>
              <w:rPr>
                <w:sz w:val="22"/>
                <w:szCs w:val="22"/>
              </w:rPr>
            </w:pPr>
            <w:r w:rsidRPr="002854F2">
              <w:rPr>
                <w:sz w:val="22"/>
                <w:szCs w:val="22"/>
              </w:rPr>
              <w:t> </w:t>
            </w:r>
          </w:p>
        </w:tc>
      </w:tr>
    </w:tbl>
    <w:p w:rsidR="002854F2" w:rsidRDefault="002854F2" w:rsidP="002854F2"/>
    <w:p w:rsidR="002854F2" w:rsidRDefault="002854F2" w:rsidP="002854F2"/>
    <w:p w:rsidR="00031DA6" w:rsidRDefault="00031DA6" w:rsidP="00031DA6">
      <w:pPr>
        <w:jc w:val="right"/>
        <w:rPr>
          <w:bCs/>
          <w:sz w:val="28"/>
          <w:szCs w:val="28"/>
        </w:rPr>
      </w:pPr>
    </w:p>
    <w:sectPr w:rsidR="00031DA6" w:rsidSect="002854F2">
      <w:pgSz w:w="16838" w:h="11906" w:orient="landscape"/>
      <w:pgMar w:top="1701" w:right="709" w:bottom="539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7AC" w:rsidRDefault="002517AC" w:rsidP="00225827">
      <w:r>
        <w:separator/>
      </w:r>
    </w:p>
  </w:endnote>
  <w:endnote w:type="continuationSeparator" w:id="1">
    <w:p w:rsidR="002517AC" w:rsidRDefault="002517AC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7AC" w:rsidRDefault="002517AC" w:rsidP="00225827">
      <w:r>
        <w:separator/>
      </w:r>
    </w:p>
  </w:footnote>
  <w:footnote w:type="continuationSeparator" w:id="1">
    <w:p w:rsidR="002517AC" w:rsidRDefault="002517AC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724" w:rsidRDefault="006147E7">
    <w:pPr>
      <w:pStyle w:val="ac"/>
      <w:jc w:val="center"/>
    </w:pPr>
    <w:fldSimple w:instr=" PAGE   \* MERGEFORMAT ">
      <w:r w:rsidR="002854F2">
        <w:rPr>
          <w:noProof/>
        </w:rPr>
        <w:t>2</w:t>
      </w:r>
    </w:fldSimple>
  </w:p>
  <w:p w:rsidR="00901724" w:rsidRDefault="0090172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901724" w:rsidRDefault="006147E7">
        <w:pPr>
          <w:pStyle w:val="ac"/>
          <w:jc w:val="center"/>
        </w:pPr>
        <w:fldSimple w:instr=" PAGE   \* MERGEFORMAT ">
          <w:r w:rsidR="002854F2">
            <w:rPr>
              <w:noProof/>
            </w:rPr>
            <w:t>1</w:t>
          </w:r>
        </w:fldSimple>
      </w:p>
    </w:sdtContent>
  </w:sdt>
  <w:p w:rsidR="00901724" w:rsidRDefault="0090172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451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17AC"/>
    <w:rsid w:val="00260309"/>
    <w:rsid w:val="00262CD3"/>
    <w:rsid w:val="00274260"/>
    <w:rsid w:val="002756D1"/>
    <w:rsid w:val="002811F9"/>
    <w:rsid w:val="002813D2"/>
    <w:rsid w:val="002854F2"/>
    <w:rsid w:val="0028688B"/>
    <w:rsid w:val="002A0AFD"/>
    <w:rsid w:val="002A1D51"/>
    <w:rsid w:val="002A445E"/>
    <w:rsid w:val="002B4E82"/>
    <w:rsid w:val="002B4F44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569CA"/>
    <w:rsid w:val="004621B9"/>
    <w:rsid w:val="0046269E"/>
    <w:rsid w:val="0047281D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2F64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89A"/>
    <w:rsid w:val="006609F5"/>
    <w:rsid w:val="0066397F"/>
    <w:rsid w:val="006816BB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A7FC0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4A21"/>
    <w:rsid w:val="008E6533"/>
    <w:rsid w:val="008F4FBA"/>
    <w:rsid w:val="00901724"/>
    <w:rsid w:val="00901778"/>
    <w:rsid w:val="00904578"/>
    <w:rsid w:val="00912EB2"/>
    <w:rsid w:val="009144C8"/>
    <w:rsid w:val="00915446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92F3C"/>
    <w:rsid w:val="00A97AF9"/>
    <w:rsid w:val="00AA250F"/>
    <w:rsid w:val="00AA3894"/>
    <w:rsid w:val="00AC4C63"/>
    <w:rsid w:val="00AC61B1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41C9"/>
    <w:rsid w:val="00BA5ABC"/>
    <w:rsid w:val="00BB6C95"/>
    <w:rsid w:val="00BC1F0C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uiPriority w:val="99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4368</Words>
  <Characters>2490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22-03-16T06:48:00Z</cp:lastPrinted>
  <dcterms:created xsi:type="dcterms:W3CDTF">2022-04-25T11:52:00Z</dcterms:created>
  <dcterms:modified xsi:type="dcterms:W3CDTF">2022-04-25T12:59:00Z</dcterms:modified>
</cp:coreProperties>
</file>